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33996_3_161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0699c0cf5f40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339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339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f0699c0cf5f40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